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3" w:rsidRDefault="002B658E">
      <w:pPr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87400" cy="8826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874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2.00pt;height:69.5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ЛЕНИНГРАДСКОЙ ОБЛАСТИ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DF53B3" w:rsidRDefault="00DF5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DF53B3" w:rsidRDefault="00DF53B3">
      <w:pPr>
        <w:spacing w:after="0" w:line="240" w:lineRule="auto"/>
        <w:jc w:val="center"/>
        <w:rPr>
          <w:b/>
          <w:sz w:val="28"/>
        </w:rPr>
      </w:pP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__________________ № ______________</w:t>
      </w:r>
    </w:p>
    <w:p w:rsidR="00DF53B3" w:rsidRDefault="00DF53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F53B3" w:rsidRDefault="00F01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</w:t>
      </w:r>
    </w:p>
    <w:p w:rsidR="00DF53B3" w:rsidRDefault="00F01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 Ленинградской области</w:t>
      </w:r>
    </w:p>
    <w:p w:rsidR="00DF53B3" w:rsidRDefault="00F01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государственной услуги «Присвоение квалификационных категорий тренеров и иных специалистов в области физической культуры и спорта»</w:t>
      </w:r>
    </w:p>
    <w:p w:rsidR="00DF53B3" w:rsidRDefault="00DF5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53B3" w:rsidRDefault="002B65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б организации предоставления государственных и муниципальных услуг», постановлением Правительства Ленинградской области от 07 мая 2024 года № 290 «Об отдельных вопросах реализации Федерального закона «Об организации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:rsidR="00DF53B3" w:rsidRDefault="00DF53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E6A" w:rsidRDefault="002B658E" w:rsidP="00523E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34" w:tooltip="#P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физической культуре и спорту Ленинградской области по предоставлению государственной услуги «Государственная аккредитация региональных спортивных федераций Ленинградской области».</w:t>
      </w:r>
    </w:p>
    <w:p w:rsidR="00DF53B3" w:rsidRPr="00523E6A" w:rsidRDefault="002B658E" w:rsidP="00523E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утратившим силу приказ ком</w:t>
      </w:r>
      <w:r>
        <w:rPr>
          <w:rFonts w:ascii="Times New Roman" w:hAnsi="Times New Roman" w:cs="Times New Roman"/>
          <w:sz w:val="28"/>
          <w:szCs w:val="28"/>
        </w:rPr>
        <w:t>итета по физической культуре и спорту Ленинградской области от 13.12.2024 № 1-4-26/2024 «Об утверждении административного регламента комитета по физической культуре и спорту Ленинградской области по предоставлению государственной услуги «Присвоение квалификационных категорий тренеров и иных специалистов в области физической культуры и спорта».</w:t>
      </w:r>
    </w:p>
    <w:p w:rsidR="00DF53B3" w:rsidRDefault="002B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с момента его подписания.</w:t>
      </w:r>
    </w:p>
    <w:p w:rsidR="00DF53B3" w:rsidRDefault="002B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каза остается за председателем комитета.</w:t>
      </w:r>
    </w:p>
    <w:p w:rsidR="00DF53B3" w:rsidRDefault="00DF5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3B3" w:rsidRDefault="002B658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                                                                              В.Н. Комаров</w:t>
      </w: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01C7" w:rsidRDefault="007301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53B3" w:rsidRDefault="002B65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53B3" w:rsidRDefault="002B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DF53B3" w:rsidRDefault="002B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</w:p>
    <w:p w:rsidR="00DF53B3" w:rsidRDefault="002B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F53B3" w:rsidRDefault="002B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_______</w:t>
      </w:r>
    </w:p>
    <w:p w:rsidR="00DF53B3" w:rsidRDefault="002B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2B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53B3" w:rsidRDefault="002B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 ЛЕНИНГРАДСКОЙ</w:t>
      </w:r>
    </w:p>
    <w:p w:rsidR="00DF53B3" w:rsidRDefault="002B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ПО ПРЕДОСТАВЛЕНИЮ ГОСУДАРСТВЕННОЙ УСЛУГИ</w:t>
      </w:r>
    </w:p>
    <w:p w:rsidR="00DF53B3" w:rsidRDefault="002B65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КВАЛИФИКАЦИОННЫХ КАТЕГОРИЙ ТРЕНЕРОВ И ИНЫХ СПЕЦИАЛИСТОВ В ОБЛАСТИ ФИЗИЧЕСКОЙ КУЛЬТУРЫ И СПОРТА»</w:t>
      </w: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2B6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 регулирования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Государственная услуга предоставляется: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нерам, осуществляющим деятельность в центрах </w:t>
      </w:r>
      <w:r>
        <w:rPr>
          <w:rFonts w:ascii="Times New Roman" w:hAnsi="Times New Roman" w:cs="Times New Roman"/>
          <w:sz w:val="28"/>
          <w:szCs w:val="28"/>
        </w:rPr>
        <w:t>спортивной подготовки Ленинградской области (далее - тренеры);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м в области физической культуры и спорта Ленинградской области, перечисленные в </w:t>
      </w:r>
      <w:hyperlink r:id="rId17" w:tooltip="https://login.consultant.ru/link/?req=doc&amp;base=LAW&amp;n=432123&amp;dst=10001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пециалистов </w:t>
      </w:r>
      <w:r>
        <w:rPr>
          <w:rFonts w:ascii="Times New Roman" w:hAnsi="Times New Roman" w:cs="Times New Roman"/>
          <w:sz w:val="28"/>
          <w:szCs w:val="28"/>
        </w:rPr>
        <w:t>в области физической культуры и спорта в Российской Федерации, утвержденном приказом Министерства спорта Российской Федерации от 19 октября 2022 года № 838 (далее - специалисты)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</w:t>
      </w:r>
      <w:r w:rsidR="00914C9B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53B3" w:rsidRPr="00914C9B" w:rsidRDefault="002B658E" w:rsidP="00914C9B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C9B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«Присвоение квалификационных категорий тренеров и иных специалистов в области физической культуры и спорта»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ую услугу предоставляет: Комитет по физической культуре и спорту Ленинградской области (далее – Комитет)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, а также способы получения результата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14C9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й или первой квалификационной категории тренеров, иных специалистов в области физической культуры и спорта </w:t>
      </w:r>
      <w:r w:rsidR="00914C9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14C9B">
        <w:rPr>
          <w:rFonts w:ascii="Times New Roman" w:hAnsi="Times New Roman" w:cs="Times New Roman"/>
          <w:color w:val="000000" w:themeColor="text1"/>
          <w:sz w:val="28"/>
          <w:szCs w:val="28"/>
        </w:rPr>
        <w:t>издания распоряжения Комитета</w:t>
      </w:r>
      <w:r w:rsidR="0062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№ 3</w:t>
      </w:r>
      <w:r w:rsidR="00F003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3B3" w:rsidRPr="00127837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27837" w:rsidRPr="001C7F6D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</w:t>
      </w:r>
      <w:r w:rsidR="00F0036D">
        <w:rPr>
          <w:rFonts w:ascii="Times New Roman" w:hAnsi="Times New Roman" w:cs="Times New Roman"/>
          <w:sz w:val="28"/>
          <w:szCs w:val="28"/>
        </w:rPr>
        <w:t xml:space="preserve"> (образец № </w:t>
      </w:r>
      <w:r w:rsidR="00625C87">
        <w:rPr>
          <w:rFonts w:ascii="Times New Roman" w:hAnsi="Times New Roman" w:cs="Times New Roman"/>
          <w:sz w:val="28"/>
          <w:szCs w:val="28"/>
        </w:rPr>
        <w:t>5</w:t>
      </w:r>
      <w:r w:rsidR="00F0036D">
        <w:rPr>
          <w:rFonts w:ascii="Times New Roman" w:hAnsi="Times New Roman" w:cs="Times New Roman"/>
          <w:sz w:val="28"/>
          <w:szCs w:val="28"/>
        </w:rPr>
        <w:t>)</w:t>
      </w:r>
      <w:r w:rsidRPr="001C7F6D">
        <w:rPr>
          <w:rFonts w:ascii="Times New Roman" w:hAnsi="Times New Roman" w:cs="Times New Roman"/>
          <w:sz w:val="28"/>
          <w:szCs w:val="28"/>
        </w:rPr>
        <w:t>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посредством способа, указанного заявителем при подаче заявления и документов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составляет 2 месяца с момента регистрации заявления в Комитете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зимаемой с заявителя при предоставлении государственной услуги и способы ее взимания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  <w:r w:rsidR="00945407">
        <w:rPr>
          <w:rFonts w:ascii="Times New Roman" w:hAnsi="Times New Roman" w:cs="Times New Roman"/>
          <w:sz w:val="28"/>
          <w:szCs w:val="28"/>
        </w:rPr>
        <w:t>: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дня;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Комитет - в день поступления запроса;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направлении заявления через многофункциональный центр (далее – МФЦ) в Комитет - в день поступления заявления в АИС "Межвед ЛО" или на следующий рабочий день (в случае направления документов в нерабочее время, в выходные, праздничные дни);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</w:t>
      </w:r>
      <w:r w:rsidR="00914C9B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государственная услуга. 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Комитет или МФЦ размещены на официальном сайте Комитета в информационно-телекоммуникационной сети «Интернет», а также на Е</w:t>
      </w:r>
      <w:r w:rsidR="00914C9B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Показатели качества и доступности государственной услуги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доступности качества и доступности государственной услуги размеще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Комитета в информационно-телекоммуникационной сети «Интернет», на Е</w:t>
      </w:r>
      <w:r w:rsidR="00914C9B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DF53B3" w:rsidRPr="002B658E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2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Е</w:t>
      </w:r>
      <w:r w:rsidR="00914C9B">
        <w:rPr>
          <w:rFonts w:ascii="Times New Roman" w:hAnsi="Times New Roman" w:cs="Times New Roman"/>
          <w:sz w:val="28"/>
          <w:szCs w:val="28"/>
        </w:rPr>
        <w:t>ПГУ</w:t>
      </w:r>
      <w:r w:rsidRPr="003C4626">
        <w:rPr>
          <w:rFonts w:ascii="Times New Roman" w:hAnsi="Times New Roman" w:cs="Times New Roman"/>
          <w:sz w:val="28"/>
          <w:szCs w:val="28"/>
        </w:rPr>
        <w:t>, федеральная государственная информационная система «Единая система межведомственного электронного взаимодействия» (СМЭВ) и МФ</w:t>
      </w:r>
      <w:r w:rsidRPr="003C462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C4626">
        <w:rPr>
          <w:rFonts w:ascii="Times New Roman" w:hAnsi="Times New Roman" w:cs="Times New Roman"/>
          <w:sz w:val="28"/>
          <w:szCs w:val="28"/>
        </w:rPr>
        <w:t>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осуществляется при наличии вступившего в силу соглашения о взаимодействии между МФЦ и Комитетом. Возможность принятие МФЦ решения об отказе в приеме запроса и документов и (или) информации, необходимых для предоставления государственной услуги отсутствуют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МФ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 осуществляется выдача заявителю результата предоставления государствен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Комитетом, а также выдача документов, включая составление на бумажном носителе и заверенных выписок Комитета, предоставляющего государственные услуги. 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услуг, предоставляемых Комитетом, а также получение результатов предоставления таких услуг осуществляются в любом предоставляющем такие услуги подразделении МФЦ при наличии соглаш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hyperlink r:id="rId18" w:tooltip="https://login.consultant.ru/link/?req=doc&amp;base=LAW&amp;n=511331&amp;dst=100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в пределах территории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осуществляется при технической реализации услуги посредством Е</w:t>
      </w:r>
      <w:r w:rsidR="00914C9B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1. Исчерпывающий перечень документов, необходимых для предоставления государственной услуги.</w:t>
      </w:r>
    </w:p>
    <w:p w:rsidR="00DF53B3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DF53B3" w:rsidRDefault="002B658E" w:rsidP="00914C9B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 заявления и документов приведены в приложении к настоящему регламен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53B3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127837" w:rsidRPr="001C7F6D" w:rsidRDefault="00127837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C7F6D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r>
        <w:rPr>
          <w:rFonts w:ascii="Times New Roman" w:hAnsi="Times New Roman" w:cs="Times New Roman"/>
          <w:sz w:val="28"/>
          <w:szCs w:val="28"/>
        </w:rPr>
        <w:t>в приеме заявления и документов, основания для отказа в предоставлении государственной услуги приведены в приложении к настоящему регл</w:t>
      </w:r>
      <w:r>
        <w:rPr>
          <w:rFonts w:ascii="Times New Roman" w:hAnsi="Times New Roman" w:cs="Times New Roman"/>
          <w:sz w:val="28"/>
          <w:szCs w:val="28"/>
          <w:highlight w:val="white"/>
        </w:rPr>
        <w:t>аменту (таблица № 3).</w:t>
      </w:r>
    </w:p>
    <w:p w:rsidR="00DF53B3" w:rsidRDefault="002B658E" w:rsidP="00914C9B">
      <w:pPr>
        <w:pStyle w:val="ConsPlusNormal"/>
        <w:keepLines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Состав, последовательность и сроки                                                          выполнения административных процедур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DF53B3" w:rsidRDefault="002B658E" w:rsidP="00914C9B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рофилирование заявителя;</w:t>
      </w:r>
    </w:p>
    <w:p w:rsidR="00DF53B3" w:rsidRDefault="002B658E" w:rsidP="00914C9B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прием заявления и документов;</w:t>
      </w:r>
    </w:p>
    <w:p w:rsidR="00DF53B3" w:rsidRDefault="002B658E" w:rsidP="00914C9B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принятие решения о предоставлении  (отказе в предоставлении) государственной услуги;</w:t>
      </w:r>
    </w:p>
    <w:p w:rsidR="00DF53B3" w:rsidRDefault="002B658E" w:rsidP="00914C9B">
      <w:pPr>
        <w:pStyle w:val="ConsPlusTitle"/>
        <w:spacing w:before="120" w:after="1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предоставление результата государственной услуги</w:t>
      </w:r>
    </w:p>
    <w:p w:rsidR="00DF53B3" w:rsidRDefault="002B658E">
      <w:pPr>
        <w:pStyle w:val="ConsPlusTitle"/>
        <w:spacing w:before="120"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DF53B3" w:rsidRDefault="002B658E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Профилирование заявителя осуществляется должностным лицом Комитета при приеме и регистрации заявления и документов, необходимых для предоставления государственной услуги. </w:t>
      </w:r>
    </w:p>
    <w:p w:rsidR="00DF53B3" w:rsidRDefault="002B658E">
      <w:pPr>
        <w:pStyle w:val="ConsPlusNormal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Иденти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</w:rPr>
        <w:t>фикаторы категорий (признаков) заявителей приведены в приложении к настоящему регламенту (таблица № 1).</w:t>
      </w:r>
    </w:p>
    <w:p w:rsidR="00DF53B3" w:rsidRDefault="002B658E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государственной услуги</w:t>
      </w:r>
    </w:p>
    <w:p w:rsidR="00DF53B3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8E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запроса (заявления) и исчерпывающий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 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м центре с использованием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22 года N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DF53B3" w:rsidRDefault="002B658E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E32EA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онных технологий, предусмотренных </w:t>
      </w:r>
      <w:hyperlink r:id="rId22" w:tooltip="https://login.consultant.ru/link/?req=doc&amp;base=LAW&amp;n=494999&amp;dst=1001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tooltip="https://login.consultant.ru/link/?req=doc&amp;base=LAW&amp;n=494999&amp;dst=10020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tooltip="https://login.consultant.ru/link/?req=doc&amp;base=LAW&amp;n=494999&amp;dst=10024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572-ФЗ</w:t>
      </w:r>
      <w:r w:rsidR="008E3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3B3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Основания для принятия решения об отказе в приеме заявления и документов приведены в приложении к настоящему регламенту (таблица № 3). </w:t>
      </w:r>
    </w:p>
    <w:p w:rsidR="00DF53B3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58E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8E32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редоставлением государственной услуги осуществляется по месту нахождения Комитета либо в любом подразделении МФЦ на территории Ленинградской области. </w:t>
      </w:r>
    </w:p>
    <w:p w:rsidR="00DF53B3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8E32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рок регистрации заявления и документов, необходимых для предоставления государственной услуги составляет:</w:t>
      </w:r>
    </w:p>
    <w:p w:rsidR="00DF53B3" w:rsidRDefault="002B658E" w:rsidP="00914C9B">
      <w:pPr>
        <w:pStyle w:val="ConsPlusNormal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в Комитет - в течение 15 минут (если документы поступают по почте с уведомлением о вручении, их регистрация осуществляется </w:t>
      </w:r>
      <w:r>
        <w:rPr>
          <w:rFonts w:ascii="Times New Roman" w:hAnsi="Times New Roman" w:cs="Times New Roman"/>
          <w:sz w:val="28"/>
          <w:szCs w:val="28"/>
        </w:rPr>
        <w:t>в течение дня получения);</w:t>
      </w:r>
    </w:p>
    <w:p w:rsidR="00DF53B3" w:rsidRDefault="002B658E" w:rsidP="00914C9B">
      <w:pPr>
        <w:pStyle w:val="ConsPlusNormal"/>
        <w:numPr>
          <w:ilvl w:val="0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</w:t>
      </w:r>
      <w:r w:rsidR="00914C9B">
        <w:rPr>
          <w:rFonts w:ascii="Times New Roman" w:hAnsi="Times New Roman" w:cs="Times New Roman"/>
          <w:color w:val="000000" w:themeColor="text1"/>
          <w:sz w:val="28"/>
          <w:szCs w:val="28"/>
        </w:rPr>
        <w:t>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DF53B3" w:rsidRDefault="002B658E" w:rsidP="00914C9B">
      <w:pPr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на бумажном носителе из МФЦ в Комитет или посредством почтовой связи - в течение одного рабочего дня с момента поступления комплекта документов. </w:t>
      </w:r>
    </w:p>
    <w:p w:rsidR="008A70D2" w:rsidRDefault="008A70D2" w:rsidP="008A70D2">
      <w:pPr>
        <w:pStyle w:val="a5"/>
        <w:spacing w:before="120" w:after="120" w:line="240" w:lineRule="auto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D2"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8A70D2" w:rsidRPr="008A70D2" w:rsidRDefault="008A70D2" w:rsidP="00914C9B">
      <w:pPr>
        <w:pStyle w:val="a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D2">
        <w:rPr>
          <w:rFonts w:ascii="Times New Roman" w:hAnsi="Times New Roman" w:cs="Times New Roman"/>
          <w:sz w:val="28"/>
          <w:szCs w:val="28"/>
        </w:rPr>
        <w:t>3.4.1. В целях предоставления государственной услуги не осуществляется межведомственное информационное взаимодействие, в рамках которого Комитет запрашивает и получает следующие документы и информацию, необходимые для предоставления государственной услуги и находящиеся в распоряжении иных государственных органов.</w:t>
      </w:r>
    </w:p>
    <w:p w:rsidR="00DF53B3" w:rsidRDefault="008A70D2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2B658E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тказ о предоставлении) государственной услуги</w:t>
      </w:r>
    </w:p>
    <w:p w:rsidR="00DF53B3" w:rsidRDefault="008A70D2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B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2B658E">
        <w:rPr>
          <w:rFonts w:ascii="Times New Roman" w:hAnsi="Times New Roman" w:cs="Times New Roman"/>
          <w:sz w:val="28"/>
          <w:szCs w:val="28"/>
          <w:highlight w:val="white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E35744" w:rsidRDefault="002B658E" w:rsidP="00914C9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70D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E35744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.</w:t>
      </w:r>
    </w:p>
    <w:p w:rsidR="000D6FEB" w:rsidRDefault="000D6FEB" w:rsidP="000D6FEB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государственной услуги</w:t>
      </w:r>
    </w:p>
    <w:p w:rsidR="000D6FEB" w:rsidRPr="000462FB" w:rsidRDefault="00790BF7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0D6FEB" w:rsidRPr="000462FB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0D6FEB" w:rsidRDefault="000D6FEB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 в Комитет;</w:t>
      </w:r>
    </w:p>
    <w:p w:rsidR="000D6FEB" w:rsidRDefault="000D6FEB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 почтовым отправлением;</w:t>
      </w:r>
    </w:p>
    <w:p w:rsidR="000D6FEB" w:rsidRDefault="000D6FEB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электронной форме посредством Е</w:t>
      </w:r>
      <w:r w:rsidR="00914C9B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FEB" w:rsidRDefault="000D6FEB" w:rsidP="00914C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МФЦ.</w:t>
      </w:r>
    </w:p>
    <w:p w:rsidR="00790BF7" w:rsidRDefault="00790BF7" w:rsidP="00790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ешение о предоставлении (об отказе в предоставлении) государственной услуги, направляется в форме  электронного документа, подписанного усиленной квалификационной подписью, посредством ЕПГУ в срок, не превышающий 3 рабочих дней со дня принятия решения о предоставлении государственной услуги.</w:t>
      </w:r>
    </w:p>
    <w:p w:rsidR="00790BF7" w:rsidRDefault="00790BF7" w:rsidP="00790B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:rsidR="002B658E" w:rsidRPr="002450ED" w:rsidRDefault="002B658E" w:rsidP="002B658E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2B658E" w:rsidRPr="002450ED" w:rsidRDefault="002B658E" w:rsidP="00914C9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Информирование заявителя о ходе рассмотрения его запроса о предоставлении государственной услуги, в том числе об изменении статуса его рассмотрения, осуществляется следующими способами: </w:t>
      </w:r>
    </w:p>
    <w:p w:rsidR="002B658E" w:rsidRPr="002450ED" w:rsidRDefault="002B658E" w:rsidP="00914C9B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электронной почты по адресу, указанному заявителем в запросе; </w:t>
      </w:r>
    </w:p>
    <w:p w:rsidR="002B658E" w:rsidRPr="002450ED" w:rsidRDefault="002B658E" w:rsidP="00914C9B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, указанному заявителем в запросе; </w:t>
      </w:r>
    </w:p>
    <w:p w:rsidR="002B658E" w:rsidRDefault="002B658E" w:rsidP="00914C9B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й связи (в случае отсутствия у заявителя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электронным средствам связи);</w:t>
      </w:r>
    </w:p>
    <w:p w:rsidR="0047653B" w:rsidRDefault="0047653B" w:rsidP="00914C9B">
      <w:pPr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ПГУ.</w:t>
      </w:r>
    </w:p>
    <w:p w:rsidR="00E845DE" w:rsidRDefault="00E845DE" w:rsidP="00E845D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5DE" w:rsidRDefault="00E845DE" w:rsidP="00E845D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5DE" w:rsidRDefault="00E845DE" w:rsidP="00E845D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BF7" w:rsidRPr="002450ED" w:rsidRDefault="00790BF7" w:rsidP="00790BF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3" w:rsidRDefault="007301C7">
      <w:pPr>
        <w:tabs>
          <w:tab w:val="left" w:pos="6804"/>
        </w:tabs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2B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</w:p>
    <w:p w:rsidR="00DF53B3" w:rsidRDefault="002B658E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DF53B3" w:rsidRDefault="002B658E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государственной услуги </w:t>
      </w:r>
    </w:p>
    <w:p w:rsidR="00DF53B3" w:rsidRDefault="002B658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Присвоение квалификационных категорий </w:t>
      </w:r>
    </w:p>
    <w:p w:rsidR="00DF53B3" w:rsidRDefault="002B658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енеров и иных специалистов </w:t>
      </w:r>
    </w:p>
    <w:p w:rsidR="00DF53B3" w:rsidRDefault="002B658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области физической культуры и спорта»</w:t>
      </w:r>
    </w:p>
    <w:p w:rsidR="00DF53B3" w:rsidRDefault="00DF53B3" w:rsidP="001408FD">
      <w:pPr>
        <w:spacing w:after="0" w:line="237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 и сокращений,  идентификаторы категорий (признаков) заявителей,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,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запроса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и документов, необходимых для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слуги или отказа в предоставлении государственной услуги,  формы запроса о предоставлении государственной услуги и документов, необходимых для предоставления государственной услуги</w:t>
      </w:r>
    </w:p>
    <w:p w:rsidR="00DF53B3" w:rsidRDefault="00DF53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3" w:rsidRDefault="002B658E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еречень условных обозначений и сок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3B3" w:rsidRPr="0088437D" w:rsidRDefault="0088437D" w:rsidP="0088437D">
      <w:pPr>
        <w:numPr>
          <w:ilvl w:val="0"/>
          <w:numId w:val="1"/>
        </w:numPr>
        <w:spacing w:before="120" w:after="120" w:line="240" w:lineRule="auto"/>
        <w:ind w:left="0" w:hanging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658E" w:rsidRPr="0088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ные обозначения: </w:t>
      </w:r>
    </w:p>
    <w:p w:rsidR="00F30E06" w:rsidRDefault="002B658E" w:rsidP="00F30E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ТР – тренер </w:t>
      </w:r>
      <w:r w:rsidR="003C0DD9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F30E0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5" w:tooltip="https://login.consultant.ru/link/?req=doc&amp;base=LAW&amp;n=510817" w:history="1">
        <w:r w:rsidR="00F30E06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F30E06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19.03.2020 N 224 "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"</w:t>
      </w:r>
      <w:r w:rsidR="003C0DD9">
        <w:rPr>
          <w:rFonts w:ascii="Times New Roman" w:hAnsi="Times New Roman" w:cs="Times New Roman"/>
          <w:sz w:val="28"/>
          <w:szCs w:val="28"/>
        </w:rPr>
        <w:t>)</w:t>
      </w:r>
      <w:r w:rsidR="00F30E06">
        <w:rPr>
          <w:rFonts w:ascii="Times New Roman" w:hAnsi="Times New Roman" w:cs="Times New Roman"/>
          <w:sz w:val="28"/>
          <w:szCs w:val="28"/>
        </w:rPr>
        <w:t>.</w:t>
      </w:r>
    </w:p>
    <w:p w:rsidR="00DF53B3" w:rsidRDefault="00DF53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E06" w:rsidRDefault="002B658E" w:rsidP="00F30E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ТР СПЕЦ – специалист </w:t>
      </w:r>
      <w:r w:rsidR="003C0DD9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F30E0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6" w:tooltip="https://login.consultant.ru/link/?req=doc&amp;base=LAW&amp;n=510741" w:history="1">
        <w:r w:rsidR="00F30E06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F30E06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19.12.2019 N 1076 "Об утверждении порядка присвоения квалификационных категорий иных специалистов в области физической культуры и спорта и квалификационных требований к присвоению квалификационных категорий иных специалистов в области физической культуры и спорта" (изм. от 9 июля 2025 г. №518).</w:t>
      </w:r>
    </w:p>
    <w:p w:rsidR="00DF53B3" w:rsidRDefault="00DF53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3" w:rsidRDefault="002B65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1408FD">
        <w:rPr>
          <w:rFonts w:ascii="Times New Roman" w:hAnsi="Times New Roman" w:cs="Times New Roman"/>
          <w:color w:val="000000" w:themeColor="text1"/>
          <w:sz w:val="28"/>
          <w:szCs w:val="28"/>
        </w:rPr>
        <w:t>ПККТ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К</w:t>
      </w:r>
      <w:r w:rsidR="0014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08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воени</w:t>
      </w:r>
      <w:r w:rsidR="001408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ых категорий тренерам, иным специалистам в области физической культуры и спорта</w:t>
      </w:r>
      <w:r w:rsidR="001408FD" w:rsidRPr="0014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8FD">
        <w:rPr>
          <w:rFonts w:ascii="Times New Roman" w:hAnsi="Times New Roman" w:cs="Times New Roman"/>
          <w:color w:val="000000" w:themeColor="text1"/>
          <w:sz w:val="28"/>
          <w:szCs w:val="28"/>
        </w:rPr>
        <w:t>путем издания распоряжения комитета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Д – документ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 (1) - бумажные документы предоставляются в одном экземпляре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БН – бумажный носитель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С – документы подаются посредством почтовой связи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 (2) – бумажные документы предоставляются в двух экземплярах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ЭН (1) – электронный носитель в одном экземпляре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 УКЭП – усиленная квалифицированная электронная подпись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УНЭП - усиленная неквалифицированная электронная подпись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БН (1) – документ на бумажном носителе в одном экземпляре.</w:t>
      </w:r>
    </w:p>
    <w:p w:rsidR="00DF53B3" w:rsidRDefault="002B65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ГИС ГМП – государственная информационная система о государственных и муниципальных платежах.</w:t>
      </w:r>
    </w:p>
    <w:p w:rsidR="00DF53B3" w:rsidRDefault="002B658E">
      <w:pPr>
        <w:numPr>
          <w:ilvl w:val="1"/>
          <w:numId w:val="1"/>
        </w:numPr>
        <w:spacing w:after="13" w:line="248" w:lineRule="auto"/>
        <w:ind w:right="70" w:hanging="4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дентификаторы категорий (признаков) заявителей </w:t>
      </w:r>
    </w:p>
    <w:p w:rsidR="00DF53B3" w:rsidRDefault="002B658E">
      <w:pPr>
        <w:spacing w:after="0" w:line="240" w:lineRule="auto"/>
        <w:ind w:hanging="93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в табличной форме и включают взаимосвязанные сведения о перечне результатов предоставления государственной услуги и перечне отдельных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 заявителей)</w:t>
      </w:r>
    </w:p>
    <w:p w:rsidR="00DF53B3" w:rsidRDefault="00DF53B3">
      <w:pPr>
        <w:spacing w:after="15"/>
        <w:ind w:left="10" w:right="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3" w:rsidRDefault="002B658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 </w:t>
      </w:r>
    </w:p>
    <w:p w:rsidR="00DF53B3" w:rsidRDefault="00DF53B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26" w:type="dxa"/>
        <w:tblInd w:w="-108" w:type="dxa"/>
        <w:tblCellMar>
          <w:top w:w="72" w:type="dxa"/>
          <w:right w:w="46" w:type="dxa"/>
        </w:tblCellMar>
        <w:tblLook w:val="04A0" w:firstRow="1" w:lastRow="0" w:firstColumn="1" w:lastColumn="0" w:noHBand="0" w:noVBand="1"/>
      </w:tblPr>
      <w:tblGrid>
        <w:gridCol w:w="2803"/>
        <w:gridCol w:w="4814"/>
        <w:gridCol w:w="2409"/>
      </w:tblGrid>
      <w:tr w:rsidR="00DF53B3">
        <w:trPr>
          <w:trHeight w:val="97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результатов предоставления государственной услуги (цели обращения заявителя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</w:t>
            </w:r>
          </w:p>
        </w:tc>
      </w:tr>
      <w:tr w:rsidR="00DF53B3">
        <w:trPr>
          <w:trHeight w:val="45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Pr="001C7F6D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  <w:p w:rsidR="00DF53B3" w:rsidRPr="001C7F6D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Pr="001C7F6D" w:rsidRDefault="001408FD" w:rsidP="001408F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х категорий тренерам, иным специалистам в области физической культуры и спорта</w:t>
            </w:r>
            <w:r w:rsidRPr="00140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м издания распоряжения коми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Pr="001C7F6D" w:rsidRDefault="001408FD" w:rsidP="00625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ККТпИРК (образец № </w:t>
            </w:r>
            <w:r w:rsidR="00625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F53B3">
        <w:trPr>
          <w:trHeight w:val="78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Pr="001C7F6D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  <w:p w:rsidR="00DF53B3" w:rsidRPr="001C7F6D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Pr="001C7F6D" w:rsidRDefault="007301C7" w:rsidP="00730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C7F6D" w:rsidRPr="001C7F6D">
              <w:rPr>
                <w:rFonts w:ascii="Times New Roman" w:hAnsi="Times New Roman" w:cs="Times New Roman"/>
                <w:sz w:val="28"/>
                <w:szCs w:val="28"/>
              </w:rPr>
              <w:t>каз в предоставлении государственной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Pr="001C7F6D" w:rsidRDefault="001C7F6D" w:rsidP="00472F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658E"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Образец № </w:t>
            </w:r>
            <w:r w:rsidR="00625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F53B3" w:rsidRDefault="00DF53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:rsidR="00DF53B3" w:rsidRDefault="002B658E">
      <w:pPr>
        <w:spacing w:after="0" w:line="240" w:lineRule="auto"/>
        <w:ind w:firstLine="2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в табличной форме и включает взаимосвязанные сведения о необходимых для предоставления государственной услуги документов и(или)</w:t>
      </w:r>
    </w:p>
    <w:p w:rsidR="00DF53B3" w:rsidRDefault="002B658E">
      <w:pPr>
        <w:spacing w:after="0" w:line="240" w:lineRule="auto"/>
        <w:ind w:hanging="4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с учетом идентификаторов категорий (признаков) заявителей, способы подачи таких документов и(или) информации, требования к представлению</w:t>
      </w:r>
    </w:p>
    <w:p w:rsidR="00DF53B3" w:rsidRDefault="002B658E">
      <w:pPr>
        <w:spacing w:after="0" w:line="240" w:lineRule="auto"/>
        <w:ind w:hanging="39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)</w:t>
      </w:r>
    </w:p>
    <w:p w:rsidR="00DF53B3" w:rsidRDefault="00DF53B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3" w:rsidRDefault="002B658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2 </w:t>
      </w:r>
    </w:p>
    <w:p w:rsidR="00DF53B3" w:rsidRDefault="00DF53B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22" w:type="dxa"/>
        <w:tblInd w:w="-108" w:type="dxa"/>
        <w:tblCellMar>
          <w:top w:w="72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079"/>
        <w:gridCol w:w="2974"/>
        <w:gridCol w:w="1996"/>
        <w:gridCol w:w="2836"/>
      </w:tblGrid>
      <w:tr w:rsidR="00DF53B3">
        <w:trPr>
          <w:trHeight w:val="19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/п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и (признаков)  заявителей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дачи документов,  требования к представлению  документов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требования </w:t>
            </w:r>
          </w:p>
        </w:tc>
      </w:tr>
      <w:tr w:rsidR="00DF53B3">
        <w:trPr>
          <w:trHeight w:val="1032"/>
        </w:trPr>
        <w:tc>
          <w:tcPr>
            <w:tcW w:w="1042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</w:t>
            </w:r>
          </w:p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DF53B3">
        <w:trPr>
          <w:trHeight w:val="133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 присвоении квалификационной категории тренер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(1) </w:t>
            </w:r>
          </w:p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14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УЭП</w:t>
            </w:r>
          </w:p>
        </w:tc>
      </w:tr>
      <w:tr w:rsidR="00DF53B3">
        <w:trPr>
          <w:trHeight w:val="31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второй и третьей страниц паспорта гражданина Российской Федерации, а также копии страниц, содержащих сведения о месте жительства тренера или временной регистрации по месту пребыва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 xml:space="preserve"> бумажном носителе, ПС, Е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</w:tc>
      </w:tr>
      <w:tr w:rsidR="00DF53B3">
        <w:trPr>
          <w:trHeight w:val="16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DF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трудовой книжки, заверенная подписью руководителя и печатью организации (при наличии), и(или) сведения о трудовой деятельности в соответствии со </w:t>
            </w:r>
            <w:hyperlink r:id="rId27" w:tooltip="https://login.consultant.ru/link/?req=doc&amp;base=LAW&amp;n=502701&amp;dst=236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статьей 66.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</w:tc>
      </w:tr>
      <w:tr w:rsidR="00DF53B3">
        <w:trPr>
          <w:trHeight w:val="31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DF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присвоение квалификационной категории (при наличии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</w:tc>
      </w:tr>
      <w:tr w:rsidR="00DF53B3">
        <w:trPr>
          <w:trHeight w:val="102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удостоверяющего принадлежность спортсмена к организации, заверенная подписью руководителя и печатью организации (при наличии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914C9B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</w:tc>
      </w:tr>
      <w:tr w:rsidR="00DF53B3">
        <w:trPr>
          <w:trHeight w:val="3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  <w:p w:rsidR="00DF53B3" w:rsidRDefault="00DF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53B3">
        <w:trPr>
          <w:trHeight w:val="16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распорядительного акта, подтверждающего включение спортсмена в список кандидатов в спортивную сборную команду Ленинград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</w:tc>
      </w:tr>
      <w:tr w:rsidR="00DF53B3">
        <w:trPr>
          <w:trHeight w:val="16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наличии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</w:tc>
      </w:tr>
      <w:tr w:rsidR="00DF53B3">
        <w:trPr>
          <w:trHeight w:val="16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рисвоение почетных спортивных званий и(или) ведомственных наград, поощрений за период профессиональной деятельн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</w:tc>
      </w:tr>
      <w:tr w:rsidR="00DF53B3">
        <w:trPr>
          <w:trHeight w:val="16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методических разработок (публикаций) (при наличии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914C9B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(1)</w:t>
            </w:r>
          </w:p>
        </w:tc>
      </w:tr>
      <w:tr w:rsidR="00DF53B3">
        <w:trPr>
          <w:trHeight w:val="7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квалификационной категории иным специалистам в области физической культуры и спор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носителе, ПС, </w:t>
            </w:r>
            <w:r w:rsidR="00914C9B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(1)</w:t>
            </w:r>
          </w:p>
        </w:tc>
      </w:tr>
      <w:tr w:rsidR="00DF53B3">
        <w:trPr>
          <w:trHeight w:val="16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 об участии специалиста в семинарах, конференциях, мастер-классах и иных научно-практических мероприятиях, выданного организаторами указанных мероприятий (при наличии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914C9B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 (1)</w:t>
            </w:r>
          </w:p>
        </w:tc>
      </w:tr>
      <w:tr w:rsidR="00DF53B3">
        <w:trPr>
          <w:trHeight w:val="16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рохождение обучения по дополнительной профессиональной образовательной программ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914C9B" w:rsidP="0091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, ПС, ЕПГ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, Д (1)</w:t>
            </w:r>
          </w:p>
        </w:tc>
      </w:tr>
    </w:tbl>
    <w:p w:rsidR="00DF53B3" w:rsidRDefault="00DF53B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государственной услуги, для отказа в предоставлении государственной услуги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ответствующие основания указываются в табличной форме с учетом </w:t>
      </w:r>
    </w:p>
    <w:p w:rsidR="00DF53B3" w:rsidRDefault="002B65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торов категорий (признаков) заявителей) </w:t>
      </w:r>
    </w:p>
    <w:p w:rsidR="00DF53B3" w:rsidRDefault="002B658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3</w:t>
      </w:r>
    </w:p>
    <w:p w:rsidR="00DF53B3" w:rsidRDefault="002B658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10312" w:type="dxa"/>
        <w:tblInd w:w="-108" w:type="dxa"/>
        <w:tblCellMar>
          <w:top w:w="72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7022"/>
        <w:gridCol w:w="2695"/>
      </w:tblGrid>
      <w:tr w:rsidR="00DF53B3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/п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сновани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категорий (признаков) заявителей </w:t>
            </w:r>
          </w:p>
        </w:tc>
      </w:tr>
      <w:tr w:rsidR="00DF53B3">
        <w:trPr>
          <w:trHeight w:val="652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DF53B3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, СПЕЦ</w:t>
            </w:r>
          </w:p>
        </w:tc>
      </w:tr>
      <w:tr w:rsidR="00DF53B3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 срок подачи документ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, СПЕЦ</w:t>
            </w:r>
          </w:p>
        </w:tc>
      </w:tr>
      <w:tr w:rsidR="00DF53B3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, СПЕЦ</w:t>
            </w:r>
          </w:p>
        </w:tc>
      </w:tr>
      <w:tr w:rsidR="00DF53B3">
        <w:trPr>
          <w:trHeight w:val="6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, СПЕЦ</w:t>
            </w:r>
          </w:p>
        </w:tc>
      </w:tr>
      <w:tr w:rsidR="00DF53B3">
        <w:trPr>
          <w:trHeight w:val="1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DF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DF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, СПЕЦ</w:t>
            </w:r>
          </w:p>
        </w:tc>
      </w:tr>
      <w:tr w:rsidR="00DF53B3">
        <w:trPr>
          <w:trHeight w:val="6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DF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  <w:p w:rsidR="00DF53B3" w:rsidRDefault="00DF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, СПЕЦ</w:t>
            </w:r>
          </w:p>
          <w:p w:rsidR="00DF53B3" w:rsidRDefault="00DF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53B3">
        <w:trPr>
          <w:trHeight w:val="65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DF5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е с комплектом документов подписаны недействительной электронной подпись</w:t>
            </w:r>
          </w:p>
          <w:p w:rsidR="00DF53B3" w:rsidRDefault="00DF53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, СПЕЦ</w:t>
            </w:r>
          </w:p>
        </w:tc>
      </w:tr>
      <w:tr w:rsidR="00DF53B3">
        <w:trPr>
          <w:trHeight w:val="655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едоставлении государственной услуги  </w:t>
            </w:r>
          </w:p>
        </w:tc>
      </w:tr>
      <w:tr w:rsidR="00DF53B3">
        <w:trPr>
          <w:trHeight w:val="115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достоверной информации в заявлении, сведениях и документах, представленных заявителем, предусмотренных настоящим регламентом (таблица № 2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3" w:rsidRDefault="002B658E"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, СПЕЦ</w:t>
            </w:r>
          </w:p>
        </w:tc>
      </w:tr>
      <w:tr w:rsidR="00DF53B3">
        <w:trPr>
          <w:trHeight w:val="115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дмет запроса не регламентируется законодательством в рамках услуги</w:t>
            </w:r>
          </w:p>
          <w:p w:rsidR="00DF53B3" w:rsidRDefault="00DF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, СПЕЦ</w:t>
            </w:r>
          </w:p>
        </w:tc>
      </w:tr>
      <w:tr w:rsidR="00DF53B3">
        <w:trPr>
          <w:trHeight w:val="115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формация отнесена в соответствии с Федеральным законом к сведениям, составляющим государственную или иную охраняемую законом тайн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, СПЕЦ</w:t>
            </w:r>
          </w:p>
        </w:tc>
      </w:tr>
      <w:tr w:rsidR="00DF53B3">
        <w:trPr>
          <w:trHeight w:val="115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сутствие права на предоставление государственной услуги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, СПЕЦ</w:t>
            </w:r>
          </w:p>
        </w:tc>
      </w:tr>
      <w:tr w:rsidR="00DF53B3">
        <w:trPr>
          <w:trHeight w:val="115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дача </w:t>
            </w:r>
            <w:hyperlink w:anchor="P355" w:tooltip="#P355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highlight w:val="white"/>
                </w:rPr>
                <w:t>заявления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по форме, не соответствующей приложениям настоящего Административного регламента</w:t>
            </w:r>
          </w:p>
          <w:p w:rsidR="00DF53B3" w:rsidRDefault="00DF53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  <w:p w:rsidR="00DF53B3" w:rsidRDefault="00DF53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F53B3" w:rsidRDefault="002B658E"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, СПЕЦ</w:t>
            </w:r>
          </w:p>
        </w:tc>
      </w:tr>
    </w:tbl>
    <w:p w:rsidR="00DF53B3" w:rsidRDefault="00DF53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3" w:rsidRDefault="00DF53B3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DF53B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/>
          <w:pgMar w:top="861" w:right="494" w:bottom="798" w:left="1132" w:header="720" w:footer="147" w:gutter="0"/>
          <w:cols w:space="720"/>
          <w:docGrid w:linePitch="360"/>
        </w:sect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2B658E">
      <w:pPr>
        <w:spacing w:after="16" w:line="248" w:lineRule="auto"/>
        <w:ind w:right="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заявления и документов, необходимых для предоставления государственной услуги</w:t>
      </w: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2B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1</w:t>
      </w: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737"/>
        <w:gridCol w:w="7143"/>
      </w:tblGrid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55"/>
            <w:bookmarkEnd w:id="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явления</w:t>
            </w:r>
          </w:p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государственной услуги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822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оссийской Федерации</w:t>
            </w:r>
          </w:p>
        </w:tc>
      </w:tr>
      <w:tr w:rsidR="00DF53B3">
        <w:tc>
          <w:tcPr>
            <w:tcW w:w="11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</w:p>
        </w:tc>
        <w:tc>
          <w:tcPr>
            <w:tcW w:w="788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11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, дата рождения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, почтовый адрес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своении квалификационной категории тренеру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своить мне квалификационную категорию "_____________________" по должности _________________________________________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имею/не имею квалификационную категорию "_____________________", срок ее действия до "___" ____________ 20__ г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ю о себе следующие сведения:</w:t>
            </w:r>
          </w:p>
        </w:tc>
      </w:tr>
      <w:tr w:rsidR="00DF53B3">
        <w:tc>
          <w:tcPr>
            <w:tcW w:w="192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</w:t>
            </w:r>
          </w:p>
        </w:tc>
        <w:tc>
          <w:tcPr>
            <w:tcW w:w="71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192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гда и какое образовательное учреждение профессионального образования окончил, полученная специальность и квалификация)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: ____ лет, ____ месяцев;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: ____ лет, ____ месяцев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по которому необходимо направить решение о присвоении (неприсвоении) квалификационной категории: _______________________________________ (в случае отсутствия возможности присутствовать на заседании комиссии)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рошу провести в моем присутствии/без моего присутствия (нужное подчеркнуть)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шу направить мне (нужное подчеркнуть):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форме электронного документа в личном кабинете на ЕПГУ;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 бумажном носителе в виде распечатанного экземпляра электронного документа: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омитете по физической культуре и спорту Ленинградской области,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БУ ЛО "МФЦ",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товым отправлением по адресу _____________________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 согласие на обработку своих персональных данных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и адрес электронной почты _____________________.</w:t>
            </w:r>
          </w:p>
        </w:tc>
      </w:tr>
    </w:tbl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968"/>
        <w:gridCol w:w="1701"/>
      </w:tblGrid>
      <w:tr w:rsidR="00DF53B3"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__ 20__ г.</w:t>
            </w:r>
          </w:p>
        </w:tc>
        <w:tc>
          <w:tcPr>
            <w:tcW w:w="39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F6D" w:rsidRDefault="001C7F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2B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2</w:t>
      </w: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737"/>
        <w:gridCol w:w="7143"/>
      </w:tblGrid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10"/>
            <w:bookmarkEnd w:id="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явления</w:t>
            </w:r>
          </w:p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государственной услуги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822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оссийской Федерации</w:t>
            </w:r>
          </w:p>
        </w:tc>
      </w:tr>
      <w:tr w:rsidR="00DF53B3">
        <w:tc>
          <w:tcPr>
            <w:tcW w:w="11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</w:p>
        </w:tc>
        <w:tc>
          <w:tcPr>
            <w:tcW w:w="788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119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, дата рождения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, почтовый адрес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исвоении квалификационной категории иным специалистам в области физической культуры и спорта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своить мне квалификационную категорию "_____________________" по должности _________________________________________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имею/не имею квалификационную категорию "_____________________", срок ее действия до "___" ____________ 20__ г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ю о себе следующие сведения:</w:t>
            </w:r>
          </w:p>
        </w:tc>
      </w:tr>
      <w:tr w:rsidR="00DF53B3">
        <w:tc>
          <w:tcPr>
            <w:tcW w:w="192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  <w:tc>
          <w:tcPr>
            <w:tcW w:w="71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192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гда и какое образовательное учреждение профессионального образования окончил, полученная специальность и квалификация)</w:t>
            </w:r>
          </w:p>
        </w:tc>
      </w:tr>
      <w:tr w:rsidR="00DF53B3">
        <w:tc>
          <w:tcPr>
            <w:tcW w:w="907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по специальности: ____ лет, ____ месяцев;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в данном учреждении: ____ лет, ____ месяцев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 нет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по которому необходимо направить решение о присвоении (неприсвоении) квалификационной категории: ______________________________________________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лучае отсутствия возможности присутствовать на заседании комиссии)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рошу провести в моем присутствии/без моего присутствия (нужное подчеркнуть)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шу направить мне (нужное подчеркнуть):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форме электронного документа в личном кабинете на ЕПГУ;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 бумажном носителе в виде распечатанного экземпляра электронного документа: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омитете по физической культуре и спорту Ленинградской области,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БУ ЛО "МФЦ",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товым отправлением по адресу _____________________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 согласие на обработку своих персональных данных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и адрес электронной почты _____________________.</w:t>
            </w:r>
          </w:p>
        </w:tc>
      </w:tr>
    </w:tbl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968"/>
        <w:gridCol w:w="1701"/>
      </w:tblGrid>
      <w:tr w:rsidR="00DF53B3"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___ 20__ г.</w:t>
            </w:r>
          </w:p>
        </w:tc>
        <w:tc>
          <w:tcPr>
            <w:tcW w:w="39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34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F6D" w:rsidRDefault="001C7F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F6D" w:rsidRDefault="001C7F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036D" w:rsidRDefault="00F003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№ </w:t>
      </w:r>
      <w:r w:rsidR="00F30E06">
        <w:rPr>
          <w:rFonts w:ascii="Times New Roman" w:hAnsi="Times New Roman" w:cs="Times New Roman"/>
          <w:sz w:val="28"/>
          <w:szCs w:val="28"/>
        </w:rPr>
        <w:t>3</w:t>
      </w:r>
    </w:p>
    <w:p w:rsidR="00F0036D" w:rsidRPr="003F4CA8" w:rsidRDefault="00F0036D" w:rsidP="003F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036D" w:rsidRPr="003F4CA8" w:rsidRDefault="00F0036D" w:rsidP="003F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4CA8" w:rsidRPr="003F4CA8" w:rsidRDefault="003F4CA8" w:rsidP="003F4CA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F4CA8">
        <w:rPr>
          <w:rFonts w:ascii="Times New Roman" w:hAnsi="Times New Roman" w:cs="Times New Roman"/>
          <w:b/>
          <w:sz w:val="28"/>
        </w:rPr>
        <w:t xml:space="preserve">    </w:t>
      </w:r>
      <w:r w:rsidRPr="003F4C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91E625" wp14:editId="3136D636">
            <wp:extent cx="781050" cy="885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A8" w:rsidRPr="003F4CA8" w:rsidRDefault="003F4CA8" w:rsidP="003F4CA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4CA8" w:rsidRPr="003F4CA8" w:rsidRDefault="003F4CA8" w:rsidP="003F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4CA8">
        <w:rPr>
          <w:rFonts w:ascii="Times New Roman" w:hAnsi="Times New Roman" w:cs="Times New Roman"/>
          <w:b/>
          <w:sz w:val="28"/>
        </w:rPr>
        <w:t>АДМИНИСТРАЦИЯ ЛЕНИНГРАДСКОЙ ОБЛАСТИ</w:t>
      </w:r>
    </w:p>
    <w:p w:rsidR="003F4CA8" w:rsidRPr="003F4CA8" w:rsidRDefault="003F4CA8" w:rsidP="003F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F4CA8" w:rsidRPr="003F4CA8" w:rsidRDefault="003F4CA8" w:rsidP="003F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4CA8">
        <w:rPr>
          <w:rFonts w:ascii="Times New Roman" w:hAnsi="Times New Roman" w:cs="Times New Roman"/>
          <w:b/>
          <w:sz w:val="28"/>
        </w:rPr>
        <w:t>КОМИТЕТ ПО ФИЗИЧЕСКОЙ КУЛЬТУРЕ И СПОРТУ</w:t>
      </w:r>
    </w:p>
    <w:p w:rsidR="003F4CA8" w:rsidRPr="003F4CA8" w:rsidRDefault="003F4CA8" w:rsidP="003F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4CA8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3F4CA8" w:rsidRPr="003F4CA8" w:rsidRDefault="003F4CA8" w:rsidP="003F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F4CA8" w:rsidRPr="003F4CA8" w:rsidRDefault="003F4CA8" w:rsidP="003F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4CA8">
        <w:rPr>
          <w:rFonts w:ascii="Times New Roman" w:hAnsi="Times New Roman" w:cs="Times New Roman"/>
          <w:b/>
          <w:sz w:val="28"/>
        </w:rPr>
        <w:t xml:space="preserve">РАСПОРЯЖЕНИЕ </w:t>
      </w:r>
    </w:p>
    <w:p w:rsidR="003F4CA8" w:rsidRPr="003F4CA8" w:rsidRDefault="003F4CA8" w:rsidP="003F4CA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4CA8" w:rsidRPr="003F4CA8" w:rsidRDefault="003F4CA8" w:rsidP="003F4CA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F4CA8">
        <w:rPr>
          <w:rFonts w:ascii="Times New Roman" w:hAnsi="Times New Roman" w:cs="Times New Roman"/>
          <w:sz w:val="28"/>
        </w:rPr>
        <w:t xml:space="preserve">№________________ от ___________________ </w:t>
      </w:r>
    </w:p>
    <w:p w:rsidR="003F4CA8" w:rsidRPr="003F4CA8" w:rsidRDefault="003F4CA8" w:rsidP="003F4CA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4CA8" w:rsidRPr="003F4CA8" w:rsidRDefault="003F4CA8" w:rsidP="003F4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4CA8">
        <w:rPr>
          <w:rFonts w:ascii="Times New Roman" w:hAnsi="Times New Roman" w:cs="Times New Roman"/>
          <w:sz w:val="28"/>
          <w:szCs w:val="28"/>
        </w:rPr>
        <w:t>О присвоении квалификационных категорий тренерам</w:t>
      </w:r>
    </w:p>
    <w:p w:rsidR="003F4CA8" w:rsidRP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8" w:rsidRP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A8">
        <w:rPr>
          <w:rFonts w:ascii="Times New Roman" w:hAnsi="Times New Roman" w:cs="Times New Roman"/>
          <w:sz w:val="28"/>
          <w:szCs w:val="28"/>
        </w:rPr>
        <w:t>В соответствии с пунктом 2.1.22 Положения о комитете по физической культуре и спорту Ленинградской области, утвержденного постановлением Правительства Ленинградской области от 16 январ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CA8">
        <w:rPr>
          <w:rFonts w:ascii="Times New Roman" w:hAnsi="Times New Roman" w:cs="Times New Roman"/>
          <w:sz w:val="28"/>
          <w:szCs w:val="28"/>
        </w:rPr>
        <w:t>4 и на основании протокола заседания комиссии комитета по физической культуре и спорту Ленинградской области по присвоению квалификационных категорий тренерам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4CA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3F4CA8">
        <w:rPr>
          <w:rFonts w:ascii="Times New Roman" w:hAnsi="Times New Roman" w:cs="Times New Roman"/>
          <w:sz w:val="28"/>
          <w:szCs w:val="28"/>
        </w:rPr>
        <w:t>№ _____________:</w:t>
      </w:r>
    </w:p>
    <w:p w:rsidR="003F4CA8" w:rsidRP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8" w:rsidRP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4CA8">
        <w:rPr>
          <w:rFonts w:ascii="Times New Roman" w:hAnsi="Times New Roman" w:cs="Times New Roman"/>
          <w:sz w:val="28"/>
          <w:szCs w:val="28"/>
        </w:rPr>
        <w:t>Присвоить категорию «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F4CA8">
        <w:rPr>
          <w:rFonts w:ascii="Times New Roman" w:hAnsi="Times New Roman" w:cs="Times New Roman"/>
          <w:sz w:val="28"/>
        </w:rPr>
        <w:t xml:space="preserve"> сроком на </w:t>
      </w:r>
      <w:r>
        <w:rPr>
          <w:rFonts w:ascii="Times New Roman" w:hAnsi="Times New Roman" w:cs="Times New Roman"/>
          <w:sz w:val="28"/>
        </w:rPr>
        <w:t>_______</w:t>
      </w:r>
      <w:r w:rsidRPr="003F4CA8">
        <w:rPr>
          <w:rFonts w:ascii="Times New Roman" w:hAnsi="Times New Roman" w:cs="Times New Roman"/>
          <w:sz w:val="28"/>
        </w:rPr>
        <w:t xml:space="preserve"> года</w:t>
      </w:r>
      <w:r w:rsidRPr="003F4CA8">
        <w:rPr>
          <w:rFonts w:ascii="Times New Roman" w:hAnsi="Times New Roman" w:cs="Times New Roman"/>
          <w:sz w:val="28"/>
          <w:szCs w:val="28"/>
        </w:rPr>
        <w:t>:</w:t>
      </w:r>
    </w:p>
    <w:p w:rsid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.И.О. – должность</w:t>
      </w:r>
    </w:p>
    <w:p w:rsid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4CA8" w:rsidRP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CA8">
        <w:rPr>
          <w:rFonts w:ascii="Times New Roman" w:hAnsi="Times New Roman" w:cs="Times New Roman"/>
          <w:sz w:val="28"/>
        </w:rPr>
        <w:t xml:space="preserve">2. Контроль за исполнением настоящего распоряжения возложить на первого заместителя председателя комитета </w:t>
      </w:r>
      <w:r>
        <w:rPr>
          <w:rFonts w:ascii="Times New Roman" w:hAnsi="Times New Roman" w:cs="Times New Roman"/>
          <w:sz w:val="28"/>
        </w:rPr>
        <w:t>_______________</w:t>
      </w:r>
      <w:r w:rsidRPr="003F4CA8">
        <w:rPr>
          <w:rFonts w:ascii="Times New Roman" w:hAnsi="Times New Roman" w:cs="Times New Roman"/>
          <w:sz w:val="28"/>
        </w:rPr>
        <w:t>.</w:t>
      </w:r>
    </w:p>
    <w:p w:rsidR="003F4CA8" w:rsidRP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8" w:rsidRPr="003F4CA8" w:rsidRDefault="003F4CA8" w:rsidP="003F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A8" w:rsidRPr="003F4CA8" w:rsidRDefault="003F4CA8" w:rsidP="003F4C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CA8">
        <w:rPr>
          <w:rFonts w:ascii="Times New Roman" w:hAnsi="Times New Roman" w:cs="Times New Roman"/>
          <w:sz w:val="28"/>
        </w:rPr>
        <w:t>Председатель комитета</w:t>
      </w:r>
      <w:r w:rsidRPr="003F4CA8">
        <w:rPr>
          <w:rFonts w:ascii="Times New Roman" w:hAnsi="Times New Roman" w:cs="Times New Roman"/>
          <w:sz w:val="28"/>
        </w:rPr>
        <w:tab/>
      </w:r>
      <w:r w:rsidRPr="003F4CA8">
        <w:rPr>
          <w:rFonts w:ascii="Times New Roman" w:hAnsi="Times New Roman" w:cs="Times New Roman"/>
          <w:sz w:val="28"/>
        </w:rPr>
        <w:tab/>
      </w:r>
      <w:r w:rsidRPr="003F4CA8">
        <w:rPr>
          <w:rFonts w:ascii="Times New Roman" w:hAnsi="Times New Roman" w:cs="Times New Roman"/>
          <w:sz w:val="28"/>
        </w:rPr>
        <w:tab/>
      </w:r>
      <w:r w:rsidRPr="003F4CA8">
        <w:rPr>
          <w:rFonts w:ascii="Times New Roman" w:hAnsi="Times New Roman" w:cs="Times New Roman"/>
          <w:sz w:val="28"/>
        </w:rPr>
        <w:tab/>
      </w:r>
      <w:r w:rsidRPr="003F4CA8">
        <w:rPr>
          <w:rFonts w:ascii="Times New Roman" w:hAnsi="Times New Roman" w:cs="Times New Roman"/>
          <w:sz w:val="28"/>
        </w:rPr>
        <w:tab/>
      </w:r>
      <w:r w:rsidRPr="003F4CA8">
        <w:rPr>
          <w:rFonts w:ascii="Times New Roman" w:hAnsi="Times New Roman" w:cs="Times New Roman"/>
          <w:sz w:val="28"/>
        </w:rPr>
        <w:tab/>
      </w:r>
      <w:r w:rsidRPr="003F4CA8">
        <w:rPr>
          <w:rFonts w:ascii="Times New Roman" w:hAnsi="Times New Roman" w:cs="Times New Roman"/>
          <w:sz w:val="28"/>
        </w:rPr>
        <w:tab/>
        <w:t xml:space="preserve">                    В.Н. Комаров</w:t>
      </w:r>
    </w:p>
    <w:p w:rsidR="003F4CA8" w:rsidRPr="003F4CA8" w:rsidRDefault="003F4CA8" w:rsidP="003F4C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F4CA8" w:rsidRPr="003F4CA8" w:rsidRDefault="003F4CA8" w:rsidP="003F4CA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F4CA8" w:rsidRDefault="003F4CA8" w:rsidP="003F4CA8">
      <w:pPr>
        <w:spacing w:after="0" w:line="240" w:lineRule="auto"/>
        <w:ind w:firstLine="426"/>
        <w:jc w:val="both"/>
      </w:pPr>
    </w:p>
    <w:p w:rsidR="00F0036D" w:rsidRDefault="00F0036D" w:rsidP="003F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036D" w:rsidRDefault="00F003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036D" w:rsidRDefault="00F003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036D" w:rsidRDefault="00F003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4CA8" w:rsidRDefault="003F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4CA8" w:rsidRDefault="003F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4CA8" w:rsidRDefault="003F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4CA8" w:rsidRDefault="003F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4CA8" w:rsidRDefault="003F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3B3" w:rsidRDefault="00F30E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 4</w:t>
      </w: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DF53B3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81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, дата рождения</w:t>
            </w:r>
          </w:p>
        </w:tc>
      </w:tr>
      <w:tr w:rsidR="00DF53B3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, почтовый адрес</w:t>
            </w:r>
          </w:p>
        </w:tc>
      </w:tr>
      <w:tr w:rsidR="00DF53B3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</w:tbl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on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DF53B3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639"/>
            <w:bookmarkEnd w:id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DF53B3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 w:rsidP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 «П</w:t>
            </w:r>
            <w:r w:rsidRPr="002B658E">
              <w:rPr>
                <w:rFonts w:ascii="Times New Roman" w:hAnsi="Times New Roman" w:cs="Times New Roman"/>
                <w:sz w:val="28"/>
                <w:szCs w:val="28"/>
              </w:rPr>
              <w:t>рисвоение квалификационных категорий тренеров и иных специалистов в области физической культуры и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ыли выявлены следующие основания для отказа в приеме документов:</w:t>
            </w:r>
          </w:p>
        </w:tc>
      </w:tr>
      <w:tr w:rsidR="00DF53B3">
        <w:tc>
          <w:tcPr>
            <w:tcW w:w="9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906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2B658E" w:rsidP="001C7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, предусмотренные </w:t>
            </w:r>
          </w:p>
          <w:p w:rsidR="00DF53B3" w:rsidRDefault="002B658E" w:rsidP="001C7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1C7F6D">
              <w:rPr>
                <w:rFonts w:ascii="Times New Roman" w:hAnsi="Times New Roman" w:cs="Times New Roman"/>
                <w:sz w:val="28"/>
                <w:szCs w:val="28"/>
              </w:rPr>
              <w:t>ым регла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3B3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DF53B3">
        <w:tc>
          <w:tcPr>
            <w:tcW w:w="9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850"/>
        <w:gridCol w:w="1701"/>
        <w:gridCol w:w="2778"/>
        <w:gridCol w:w="1298"/>
      </w:tblGrid>
      <w:tr w:rsidR="00DF53B3">
        <w:tc>
          <w:tcPr>
            <w:tcW w:w="3288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blPrEx>
          <w:tblBorders>
            <w:insideH w:val="none" w:sz="4" w:space="0" w:color="000000"/>
          </w:tblBorders>
        </w:tblPrEx>
        <w:tc>
          <w:tcPr>
            <w:tcW w:w="3288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 лицо (работник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DF53B3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DF53B3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DF53B3">
        <w:tblPrEx>
          <w:tblBorders>
            <w:insideH w:val="none" w:sz="4" w:space="0" w:color="000000"/>
          </w:tblBorders>
        </w:tblPrEx>
        <w:tc>
          <w:tcPr>
            <w:tcW w:w="243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DF53B3" w:rsidRDefault="00DF53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3B3">
        <w:tc>
          <w:tcPr>
            <w:tcW w:w="243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29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F53B3" w:rsidRDefault="002B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rPr>
          <w:rFonts w:ascii="Times New Roman" w:hAnsi="Times New Roman" w:cs="Times New Roman"/>
          <w:sz w:val="28"/>
          <w:szCs w:val="28"/>
        </w:rPr>
      </w:pPr>
    </w:p>
    <w:p w:rsidR="00DF53B3" w:rsidRDefault="00DF5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3B3" w:rsidRDefault="00DF5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3B3" w:rsidRDefault="00DF5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3B3" w:rsidRDefault="00DF5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3B3" w:rsidRDefault="00DF5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3B3" w:rsidRDefault="00DF5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3B3" w:rsidRDefault="00DF5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7F6D" w:rsidRDefault="001C7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7F6D" w:rsidRDefault="001C7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3B3" w:rsidRDefault="00DF5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7F6D" w:rsidRDefault="00F30E06" w:rsidP="001C7F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 5</w:t>
      </w:r>
    </w:p>
    <w:p w:rsidR="001C7F6D" w:rsidRDefault="001C7F6D" w:rsidP="001C7F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1C7F6D" w:rsidTr="001D19A7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81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6D" w:rsidTr="001D19A7"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, дата рождения</w:t>
            </w:r>
          </w:p>
        </w:tc>
      </w:tr>
      <w:tr w:rsidR="001C7F6D" w:rsidTr="001D19A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6D" w:rsidTr="001D19A7"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, почтовый адрес</w:t>
            </w:r>
          </w:p>
        </w:tc>
      </w:tr>
      <w:tr w:rsidR="001C7F6D" w:rsidTr="001D19A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6D" w:rsidTr="001D19A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</w:tc>
      </w:tr>
    </w:tbl>
    <w:p w:rsidR="001C7F6D" w:rsidRDefault="001C7F6D" w:rsidP="001C7F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on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5"/>
      </w:tblGrid>
      <w:tr w:rsidR="001C7F6D" w:rsidTr="001D19A7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 предоставлении государственной услуги</w:t>
            </w:r>
          </w:p>
        </w:tc>
      </w:tr>
      <w:tr w:rsidR="001C7F6D" w:rsidTr="001D19A7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Pr="008E32EA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6D" w:rsidTr="001D19A7">
        <w:tc>
          <w:tcPr>
            <w:tcW w:w="9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Pr="001C7F6D" w:rsidRDefault="001C7F6D" w:rsidP="001C7F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Ваше заявление и прилагаемые к нему документы, принято решение об отк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 «П</w:t>
            </w:r>
            <w:r w:rsidRPr="002B658E">
              <w:rPr>
                <w:rFonts w:ascii="Times New Roman" w:hAnsi="Times New Roman" w:cs="Times New Roman"/>
                <w:sz w:val="28"/>
                <w:szCs w:val="28"/>
              </w:rPr>
              <w:t>рисвоение квалификационных категорий тренеров и иных специалистов в области физической культуры и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вязи со следующими основаниями:</w:t>
            </w:r>
          </w:p>
        </w:tc>
      </w:tr>
      <w:tr w:rsidR="001C7F6D" w:rsidTr="001D19A7">
        <w:tc>
          <w:tcPr>
            <w:tcW w:w="9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6D" w:rsidTr="001D19A7">
        <w:tblPrEx>
          <w:tblBorders>
            <w:insideH w:val="single" w:sz="4" w:space="0" w:color="auto"/>
          </w:tblBorders>
        </w:tblPrEx>
        <w:tc>
          <w:tcPr>
            <w:tcW w:w="9065" w:type="dxa"/>
            <w:tcBorders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6D" w:rsidTr="001D19A7">
        <w:tc>
          <w:tcPr>
            <w:tcW w:w="906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C7F6D">
            <w:pPr>
              <w:pStyle w:val="ConsPlusNormal"/>
              <w:ind w:right="12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указываются основания для отказа)</w:t>
            </w:r>
          </w:p>
        </w:tc>
      </w:tr>
    </w:tbl>
    <w:p w:rsidR="001C7F6D" w:rsidRPr="001C7F6D" w:rsidRDefault="001C7F6D" w:rsidP="001C7F6D">
      <w:pPr>
        <w:pStyle w:val="ConsPlusNormal"/>
        <w:ind w:right="1274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государственной услуги после устранения указанных </w:t>
      </w:r>
      <w:r>
        <w:rPr>
          <w:rFonts w:ascii="Times New Roman" w:hAnsi="Times New Roman" w:cs="Times New Roman"/>
          <w:sz w:val="28"/>
          <w:szCs w:val="28"/>
        </w:rPr>
        <w:t>замечаний</w:t>
      </w:r>
      <w:r w:rsidRPr="001C7F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850"/>
        <w:gridCol w:w="1701"/>
        <w:gridCol w:w="2778"/>
        <w:gridCol w:w="1298"/>
      </w:tblGrid>
      <w:tr w:rsidR="001C7F6D" w:rsidTr="001D19A7">
        <w:tc>
          <w:tcPr>
            <w:tcW w:w="3288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6D" w:rsidTr="001D19A7">
        <w:tblPrEx>
          <w:tblBorders>
            <w:insideH w:val="none" w:sz="4" w:space="0" w:color="000000"/>
          </w:tblBorders>
        </w:tblPrEx>
        <w:tc>
          <w:tcPr>
            <w:tcW w:w="3288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ное лицо (работник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1C7F6D" w:rsidTr="001D19A7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1C7F6D" w:rsidTr="001D19A7">
        <w:tblPrEx>
          <w:tblBorders>
            <w:insideH w:val="none" w:sz="4" w:space="0" w:color="000000"/>
          </w:tblBorders>
        </w:tblPrEx>
        <w:tc>
          <w:tcPr>
            <w:tcW w:w="90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1C7F6D" w:rsidTr="001D19A7">
        <w:tblPrEx>
          <w:tblBorders>
            <w:insideH w:val="none" w:sz="4" w:space="0" w:color="000000"/>
          </w:tblBorders>
        </w:tblPrEx>
        <w:tc>
          <w:tcPr>
            <w:tcW w:w="243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6D" w:rsidTr="001D19A7">
        <w:tc>
          <w:tcPr>
            <w:tcW w:w="243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29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12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C7F6D" w:rsidRDefault="001C7F6D" w:rsidP="001D19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1C7F6D" w:rsidRDefault="001C7F6D">
      <w:pPr>
        <w:pStyle w:val="ConsPlusNormal"/>
        <w:spacing w:before="2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C7F6D" w:rsidSect="001C7F6D">
      <w:pgSz w:w="11906" w:h="16838"/>
      <w:pgMar w:top="1134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E8" w:rsidRDefault="00E848E8">
      <w:pPr>
        <w:spacing w:after="0" w:line="240" w:lineRule="auto"/>
      </w:pPr>
      <w:r>
        <w:separator/>
      </w:r>
    </w:p>
  </w:endnote>
  <w:endnote w:type="continuationSeparator" w:id="0">
    <w:p w:rsidR="00E848E8" w:rsidRDefault="00E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D" w:rsidRDefault="002035ED">
    <w:pPr>
      <w:spacing w:after="0" w:line="216" w:lineRule="auto"/>
      <w:ind w:left="-1012" w:right="96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C2192C" wp14:editId="234C5CB7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0" t="0" r="0" b="0"/>
              <wp:wrapNone/>
              <wp:docPr id="1" name="Group 36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group id="group 0" o:spid="_x0000_s0000" style="position:absolute;z-index:-251658240;o:allowoverlap:true;o:allowincell:true;mso-position-horizontal-relative:page;margin-left:0.00pt;mso-position-horizontal:absolute;mso-position-vertical-relative:page;margin-top:814.00pt;mso-position-vertical:absolute;width:595.00pt;height:20.65pt;mso-wrap-distance-left:9.00pt;mso-wrap-distance-top:0.00pt;mso-wrap-distance-right:9.00pt;mso-wrap-distance-bottom:0.00pt;" coordorigin="0,0" coordsize="755,26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left:668;top:1;width:87;height:25;" stroked="f">
                <v:path textboxrect="0,0,0,0"/>
                <v:imagedata r:id="rId2" o:title=""/>
              </v:shape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Документ создан в электронной форме. № 01-41-исх-3593/2025 от 12.09.2025. Исполнитель: Мухаметгалиева Лилия Рафиковна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0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из </w:t>
    </w:r>
    <w:r w:rsidR="00E848E8">
      <w:fldChar w:fldCharType="begin"/>
    </w:r>
    <w:r w:rsidR="00E848E8">
      <w:instrText>NUMPAGES \* MERGEFORMAT</w:instrText>
    </w:r>
    <w:r w:rsidR="00E848E8">
      <w:fldChar w:fldCharType="separate"/>
    </w:r>
    <w:r w:rsidR="00F016AB" w:rsidRPr="00F016AB">
      <w:rPr>
        <w:rFonts w:ascii="Arial" w:eastAsia="Arial" w:hAnsi="Arial" w:cs="Arial"/>
        <w:noProof/>
        <w:sz w:val="16"/>
      </w:rPr>
      <w:t>22</w:t>
    </w:r>
    <w:r w:rsidR="00E848E8">
      <w:rPr>
        <w:rFonts w:ascii="Arial" w:eastAsia="Arial" w:hAnsi="Arial" w:cs="Arial"/>
        <w:noProof/>
        <w:sz w:val="16"/>
      </w:rPr>
      <w:fldChar w:fldCharType="end"/>
    </w:r>
    <w:r>
      <w:rPr>
        <w:rFonts w:ascii="Arial" w:eastAsia="Arial" w:hAnsi="Arial" w:cs="Arial"/>
        <w:sz w:val="16"/>
      </w:rPr>
      <w:t>. Страница создана: 12.09.2025 14: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D" w:rsidRDefault="002035ED">
    <w:pPr>
      <w:spacing w:after="0" w:line="216" w:lineRule="auto"/>
      <w:ind w:right="96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D" w:rsidRDefault="002035ED">
    <w:pPr>
      <w:spacing w:after="0" w:line="216" w:lineRule="auto"/>
      <w:ind w:left="-1012" w:right="96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61A3C5" wp14:editId="3AD47896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0" t="0" r="0" b="0"/>
              <wp:wrapNone/>
              <wp:docPr id="2" name="Group 36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group id="group 2" o:spid="_x0000_s0000" style="position:absolute;z-index:-251659264;o:allowoverlap:true;o:allowincell:true;mso-position-horizontal-relative:page;margin-left:0.00pt;mso-position-horizontal:absolute;mso-position-vertical-relative:page;margin-top:814.00pt;mso-position-vertical:absolute;width:595.00pt;height:20.65pt;mso-wrap-distance-left:9.00pt;mso-wrap-distance-top:0.00pt;mso-wrap-distance-right:9.00pt;mso-wrap-distance-bottom:0.00pt;" coordorigin="0,0" coordsize="755,26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left:668;top:1;width:87;height:25;" stroked="f">
                <v:path textboxrect="0,0,0,0"/>
                <v:imagedata r:id="rId2" o:title=""/>
              </v:shape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Документ создан в электронной форме. № 01-41-исх-3593/2025 от 12.09.2025. Исполнитель: Мухаметгалиева Лилия Рафиковна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из </w:t>
    </w:r>
    <w:r w:rsidR="00E848E8">
      <w:fldChar w:fldCharType="begin"/>
    </w:r>
    <w:r w:rsidR="00E848E8">
      <w:instrText>NUMPAGES \* MERGEFORMAT</w:instrText>
    </w:r>
    <w:r w:rsidR="00E848E8">
      <w:fldChar w:fldCharType="separate"/>
    </w:r>
    <w:r w:rsidR="00F016AB" w:rsidRPr="00F016AB">
      <w:rPr>
        <w:rFonts w:ascii="Arial" w:eastAsia="Arial" w:hAnsi="Arial" w:cs="Arial"/>
        <w:noProof/>
        <w:sz w:val="16"/>
      </w:rPr>
      <w:t>22</w:t>
    </w:r>
    <w:r w:rsidR="00E848E8">
      <w:rPr>
        <w:rFonts w:ascii="Arial" w:eastAsia="Arial" w:hAnsi="Arial" w:cs="Arial"/>
        <w:noProof/>
        <w:sz w:val="16"/>
      </w:rPr>
      <w:fldChar w:fldCharType="end"/>
    </w:r>
    <w:r>
      <w:rPr>
        <w:rFonts w:ascii="Arial" w:eastAsia="Arial" w:hAnsi="Arial" w:cs="Arial"/>
        <w:sz w:val="16"/>
      </w:rPr>
      <w:t>. Страница создана: 12.09.2025 14: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E8" w:rsidRDefault="00E848E8">
      <w:pPr>
        <w:spacing w:after="0" w:line="240" w:lineRule="auto"/>
      </w:pPr>
      <w:r>
        <w:separator/>
      </w:r>
    </w:p>
  </w:footnote>
  <w:footnote w:type="continuationSeparator" w:id="0">
    <w:p w:rsidR="00E848E8" w:rsidRDefault="00E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D" w:rsidRDefault="002035ED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D" w:rsidRDefault="002035ED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ED" w:rsidRDefault="002035E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1F6D"/>
    <w:multiLevelType w:val="hybridMultilevel"/>
    <w:tmpl w:val="93301722"/>
    <w:lvl w:ilvl="0" w:tplc="F3549A0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A36996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B28553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8026EB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B84B55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31CAC3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1A89F4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B0061D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7C281C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31641125"/>
    <w:multiLevelType w:val="hybridMultilevel"/>
    <w:tmpl w:val="B41AFEFE"/>
    <w:lvl w:ilvl="0" w:tplc="0CDA685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4425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82136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06D0C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49C3C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C1D68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85036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14E8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8C3E8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5B7A1E"/>
    <w:multiLevelType w:val="multilevel"/>
    <w:tmpl w:val="8E643D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60625471"/>
    <w:multiLevelType w:val="multilevel"/>
    <w:tmpl w:val="109483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70506F4B"/>
    <w:multiLevelType w:val="hybridMultilevel"/>
    <w:tmpl w:val="BDD2CEE8"/>
    <w:lvl w:ilvl="0" w:tplc="1178A19C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84342972">
      <w:start w:val="2"/>
      <w:numFmt w:val="upperRoman"/>
      <w:lvlText w:val="%2."/>
      <w:lvlJc w:val="left"/>
      <w:pPr>
        <w:ind w:left="172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DF0E5F6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AA61AB0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E0CD948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114FB08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9ECEB88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6005AE4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97E839A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3"/>
    <w:rsid w:val="000A798D"/>
    <w:rsid w:val="000D6FEB"/>
    <w:rsid w:val="00127837"/>
    <w:rsid w:val="001408FD"/>
    <w:rsid w:val="001C7F6D"/>
    <w:rsid w:val="001D19A7"/>
    <w:rsid w:val="002035ED"/>
    <w:rsid w:val="002B658E"/>
    <w:rsid w:val="002C1A13"/>
    <w:rsid w:val="00344C96"/>
    <w:rsid w:val="003C0DD9"/>
    <w:rsid w:val="003C4626"/>
    <w:rsid w:val="003F4CA8"/>
    <w:rsid w:val="00445636"/>
    <w:rsid w:val="004666DD"/>
    <w:rsid w:val="00472F51"/>
    <w:rsid w:val="0047653B"/>
    <w:rsid w:val="00523E6A"/>
    <w:rsid w:val="00625C87"/>
    <w:rsid w:val="0066166A"/>
    <w:rsid w:val="00685B07"/>
    <w:rsid w:val="0068760F"/>
    <w:rsid w:val="007301C7"/>
    <w:rsid w:val="00790BF7"/>
    <w:rsid w:val="007D2981"/>
    <w:rsid w:val="0088437D"/>
    <w:rsid w:val="008A70D2"/>
    <w:rsid w:val="008E32EA"/>
    <w:rsid w:val="00914C9B"/>
    <w:rsid w:val="00945407"/>
    <w:rsid w:val="0096012C"/>
    <w:rsid w:val="009E5AFA"/>
    <w:rsid w:val="00A7525D"/>
    <w:rsid w:val="00BB73DF"/>
    <w:rsid w:val="00BE738E"/>
    <w:rsid w:val="00C13A41"/>
    <w:rsid w:val="00C7577F"/>
    <w:rsid w:val="00CC5BF5"/>
    <w:rsid w:val="00DD6F68"/>
    <w:rsid w:val="00DF53B3"/>
    <w:rsid w:val="00E35744"/>
    <w:rsid w:val="00E845DE"/>
    <w:rsid w:val="00E848E8"/>
    <w:rsid w:val="00EF37B6"/>
    <w:rsid w:val="00F0036D"/>
    <w:rsid w:val="00F016AB"/>
    <w:rsid w:val="00F30E06"/>
    <w:rsid w:val="00F556BE"/>
    <w:rsid w:val="00F61960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C7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C7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login.consultant.ru/link/?req=doc&amp;base=LAW&amp;n=511331&amp;dst=100134" TargetMode="External"/><Relationship Id="rId26" Type="http://schemas.openxmlformats.org/officeDocument/2006/relationships/hyperlink" Target="https://login.consultant.ru/link/?req=doc&amp;base=LAW&amp;n=5107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24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yperlink" Target="https://login.consultant.ru/link/?req=doc&amp;base=LAW&amp;n=432123&amp;dst=100012" TargetMode="External"/><Relationship Id="rId25" Type="http://schemas.openxmlformats.org/officeDocument/2006/relationships/hyperlink" Target="https://login.consultant.ru/link/?req=doc&amp;base=LAW&amp;n=51081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ogin.consultant.ru/link/?req=doc&amp;base=LAW&amp;n=494999&amp;dst=10020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s://login.consultant.ru/link/?req=doc&amp;base=LAW&amp;n=494999&amp;dst=100243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hyperlink" Target="https://login.consultant.ru/link/?req=doc&amp;base=LAW&amp;n=494999&amp;dst=100202" TargetMode="External"/><Relationship Id="rId28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94999&amp;dst=100189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494999&amp;dst=100189" TargetMode="External"/><Relationship Id="rId27" Type="http://schemas.openxmlformats.org/officeDocument/2006/relationships/hyperlink" Target="https://login.consultant.ru/link/?req=doc&amp;base=LAW&amp;n=502701&amp;dst=236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F8D-4531-4A3B-B725-847000F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Мария Николаевна Гусева</cp:lastModifiedBy>
  <cp:revision>30</cp:revision>
  <cp:lastPrinted>2026-01-15T11:32:00Z</cp:lastPrinted>
  <dcterms:created xsi:type="dcterms:W3CDTF">2025-11-25T07:56:00Z</dcterms:created>
  <dcterms:modified xsi:type="dcterms:W3CDTF">2026-01-15T11:33:00Z</dcterms:modified>
</cp:coreProperties>
</file>